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6049D" w:rsidRDefault="0006049D" w:rsidP="0006049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9/2023</w:t>
      </w:r>
    </w:p>
    <w:p w:rsidR="0006049D" w:rsidRDefault="0006049D" w:rsidP="0006049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3 – Registro de Preço</w:t>
      </w:r>
    </w:p>
    <w:p w:rsidR="0006049D" w:rsidRDefault="0006049D" w:rsidP="0006049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3</w:t>
      </w:r>
    </w:p>
    <w:p w:rsidR="0006049D" w:rsidRDefault="0006049D" w:rsidP="0006049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6049D" w:rsidRDefault="0006049D" w:rsidP="0006049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049D" w:rsidRDefault="0006049D" w:rsidP="0006049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13AA7" w:rsidRDefault="0006049D" w:rsidP="0006049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AF" w:rsidRDefault="000B76AF" w:rsidP="009B7011">
      <w:r>
        <w:separator/>
      </w:r>
    </w:p>
  </w:endnote>
  <w:endnote w:type="continuationSeparator" w:id="0">
    <w:p w:rsidR="000B76AF" w:rsidRDefault="000B76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AF" w:rsidRDefault="000B76AF" w:rsidP="009B7011">
      <w:r>
        <w:separator/>
      </w:r>
    </w:p>
  </w:footnote>
  <w:footnote w:type="continuationSeparator" w:id="0">
    <w:p w:rsidR="000B76AF" w:rsidRDefault="000B76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049D"/>
    <w:rsid w:val="000B76AF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D73EB"/>
    <w:rsid w:val="00772F20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13AA7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EA82-37AB-48CB-9F6C-35E115AF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3:00Z</dcterms:created>
  <dcterms:modified xsi:type="dcterms:W3CDTF">2023-05-04T12:34:00Z</dcterms:modified>
</cp:coreProperties>
</file>